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BEC初级高频核心词汇放口袋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BEC初级高频核心词汇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9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终极BEC初级高频核心词汇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